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A1" w:rsidRDefault="001157A1" w:rsidP="00667FAD">
      <w:pPr>
        <w:pStyle w:val="Default"/>
        <w:jc w:val="center"/>
        <w:rPr>
          <w:b/>
          <w:bCs/>
          <w:sz w:val="22"/>
          <w:szCs w:val="22"/>
        </w:rPr>
      </w:pPr>
    </w:p>
    <w:p w:rsidR="009A4E2C" w:rsidRPr="00CE6A73" w:rsidRDefault="00197FFD" w:rsidP="009A4E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P Zones – Updated 22</w:t>
      </w:r>
      <w:r w:rsidR="00CE6A73" w:rsidRPr="00CE6A73">
        <w:rPr>
          <w:rFonts w:ascii="Arial" w:hAnsi="Arial" w:cs="Arial"/>
          <w:b/>
          <w:sz w:val="24"/>
          <w:szCs w:val="24"/>
        </w:rPr>
        <w:t>Jan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195"/>
        <w:gridCol w:w="8131"/>
      </w:tblGrid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Zon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Route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Termini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3 (Exit 110) to SR-696/US-30 (Exit 135)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B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696/US-30 (Exit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 135) to Hancock County Route 99 (Exit 161)</w:t>
            </w:r>
          </w:p>
        </w:tc>
      </w:tr>
      <w:tr w:rsidR="009A4E2C" w:rsidRPr="009A4E2C" w:rsidTr="0082411A">
        <w:trPr>
          <w:cantSplit/>
          <w:trHeight w:val="111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2A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 xml:space="preserve">US-6 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(Exit 179) </w:t>
            </w: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to Michigan State line</w:t>
            </w:r>
          </w:p>
        </w:tc>
      </w:tr>
      <w:tr w:rsidR="009A4E2C" w:rsidRPr="009A4E2C" w:rsidTr="0082411A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8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82411A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7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82411A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23</w:t>
            </w:r>
          </w:p>
        </w:tc>
        <w:tc>
          <w:tcPr>
            <w:tcW w:w="81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75 to Michigan State line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2B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Hancock County Route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 99</w:t>
            </w:r>
            <w:r w:rsidRPr="009A4E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(Exit 161) </w:t>
            </w: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to US-6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 (Exit 179)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3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97 (Exit 165) to SR-539 (Exit 198)</w:t>
            </w:r>
          </w:p>
        </w:tc>
      </w:tr>
      <w:tr w:rsidR="009A4E2C" w:rsidRPr="009A4E2C" w:rsidTr="0082411A">
        <w:trPr>
          <w:cantSplit/>
          <w:trHeight w:val="115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3B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539 (Exit 198) to I-271</w:t>
            </w:r>
          </w:p>
        </w:tc>
      </w:tr>
      <w:tr w:rsidR="009A4E2C" w:rsidRPr="009A4E2C" w:rsidTr="0082411A">
        <w:trPr>
          <w:cantSplit/>
          <w:trHeight w:val="115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6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 to SR-261 (Exit 11)</w:t>
            </w:r>
          </w:p>
        </w:tc>
      </w:tr>
      <w:tr w:rsidR="0082411A" w:rsidRPr="009A4E2C" w:rsidTr="0082411A">
        <w:trPr>
          <w:cantSplit/>
          <w:trHeight w:val="21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4A</w:t>
            </w:r>
          </w:p>
        </w:tc>
        <w:tc>
          <w:tcPr>
            <w:tcW w:w="1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12 (Exit 93) to SR-241 (Exit 118)</w:t>
            </w:r>
          </w:p>
        </w:tc>
      </w:tr>
      <w:tr w:rsidR="0082411A" w:rsidRPr="009A4E2C" w:rsidTr="0082411A">
        <w:trPr>
          <w:cantSplit/>
          <w:trHeight w:val="217"/>
        </w:trPr>
        <w:tc>
          <w:tcPr>
            <w:tcW w:w="888" w:type="dxa"/>
            <w:vMerge/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72 to Trump Ave</w:t>
            </w:r>
          </w:p>
        </w:tc>
      </w:tr>
      <w:tr w:rsidR="0082411A" w:rsidRPr="009A4E2C" w:rsidTr="0082411A">
        <w:trPr>
          <w:cantSplit/>
          <w:trHeight w:val="217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11A" w:rsidRPr="009A4E2C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11A" w:rsidRPr="0082411A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411A">
              <w:rPr>
                <w:rFonts w:ascii="Arial" w:eastAsia="Times New Roman" w:hAnsi="Arial" w:cs="Arial"/>
                <w:sz w:val="24"/>
                <w:szCs w:val="24"/>
              </w:rPr>
              <w:t>US-62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11A" w:rsidRPr="0082411A" w:rsidRDefault="0082411A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411A">
              <w:rPr>
                <w:rFonts w:ascii="Arial" w:eastAsia="Times New Roman" w:hAnsi="Arial" w:cs="Arial"/>
                <w:sz w:val="24"/>
                <w:szCs w:val="24"/>
              </w:rPr>
              <w:t>I-77 to SR-43</w:t>
            </w:r>
          </w:p>
        </w:tc>
      </w:tr>
      <w:tr w:rsidR="009A4E2C" w:rsidRPr="009A4E2C" w:rsidTr="0082411A">
        <w:trPr>
          <w:cantSplit/>
          <w:trHeight w:val="111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4B</w:t>
            </w:r>
          </w:p>
        </w:tc>
        <w:tc>
          <w:tcPr>
            <w:tcW w:w="1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6</w:t>
            </w:r>
          </w:p>
        </w:tc>
        <w:tc>
          <w:tcPr>
            <w:tcW w:w="8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61 (Exit 11) to SR-43 (Exit 33)</w:t>
            </w:r>
          </w:p>
        </w:tc>
      </w:tr>
      <w:tr w:rsidR="009A4E2C" w:rsidRPr="009A4E2C" w:rsidTr="0082411A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41 (Exit 118) to I-271</w:t>
            </w:r>
          </w:p>
        </w:tc>
      </w:tr>
      <w:tr w:rsidR="009A4E2C" w:rsidRPr="009A4E2C" w:rsidTr="0082411A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7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6E1A8B" w:rsidRPr="009A4E2C" w:rsidTr="006E1A8B">
        <w:trPr>
          <w:cantSplit/>
          <w:trHeight w:val="108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8B" w:rsidRPr="009A4E2C" w:rsidRDefault="006E1A8B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1A8B" w:rsidRPr="009A4E2C" w:rsidRDefault="006E1A8B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 224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1A8B" w:rsidRPr="009A4E2C" w:rsidRDefault="006E1A8B" w:rsidP="008241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-77 to SR 241</w:t>
            </w:r>
            <w:bookmarkStart w:id="0" w:name="_GoBack"/>
            <w:bookmarkEnd w:id="0"/>
          </w:p>
        </w:tc>
      </w:tr>
      <w:tr w:rsidR="009A4E2C" w:rsidRPr="009A4E2C" w:rsidTr="006E1A8B">
        <w:trPr>
          <w:cantSplit/>
          <w:trHeight w:val="108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8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8241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 xml:space="preserve">I-76 to </w:t>
            </w:r>
            <w:r w:rsidR="0082411A" w:rsidRPr="0082411A">
              <w:rPr>
                <w:rFonts w:ascii="Arial" w:eastAsia="Times New Roman" w:hAnsi="Arial" w:cs="Arial"/>
                <w:sz w:val="24"/>
                <w:szCs w:val="24"/>
              </w:rPr>
              <w:t>I-271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4C</w:t>
            </w: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6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3 (Exit 33) to Bailey Rd (Exit 57)</w:t>
            </w:r>
          </w:p>
        </w:tc>
      </w:tr>
      <w:tr w:rsidR="009A4E2C" w:rsidRPr="009A4E2C" w:rsidTr="0082411A">
        <w:trPr>
          <w:cantSplit/>
          <w:trHeight w:val="87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4D</w:t>
            </w:r>
          </w:p>
        </w:tc>
        <w:tc>
          <w:tcPr>
            <w:tcW w:w="1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6</w:t>
            </w:r>
          </w:p>
        </w:tc>
        <w:tc>
          <w:tcPr>
            <w:tcW w:w="8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Bailey Rd (Exit 57) to Ohio Turnpike</w:t>
            </w:r>
          </w:p>
        </w:tc>
      </w:tr>
      <w:tr w:rsidR="009A4E2C" w:rsidRPr="009A4E2C" w:rsidTr="0082411A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8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Turnpike to Pennsylvania State line</w:t>
            </w:r>
          </w:p>
        </w:tc>
      </w:tr>
      <w:tr w:rsidR="009A4E2C" w:rsidRPr="009A4E2C" w:rsidTr="0082411A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68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82411A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224 to SR-82</w:t>
            </w:r>
          </w:p>
        </w:tc>
      </w:tr>
      <w:tr w:rsidR="009A4E2C" w:rsidRPr="009A4E2C" w:rsidTr="0082411A">
        <w:trPr>
          <w:cantSplit/>
          <w:trHeight w:val="87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711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52688C">
        <w:trPr>
          <w:cantSplit/>
          <w:trHeight w:val="432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4E</w:t>
            </w: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90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Lake/Ashtabula County line to Pennsylvania State line</w:t>
            </w:r>
          </w:p>
        </w:tc>
      </w:tr>
      <w:tr w:rsidR="0052688C" w:rsidRPr="009A4E2C" w:rsidTr="0052688C">
        <w:trPr>
          <w:cantSplit/>
          <w:trHeight w:val="86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5A</w:t>
            </w:r>
          </w:p>
        </w:tc>
        <w:tc>
          <w:tcPr>
            <w:tcW w:w="1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56 (Exit 112) to US-40 (Exit 142)</w:t>
            </w:r>
          </w:p>
        </w:tc>
      </w:tr>
      <w:tr w:rsidR="0052688C" w:rsidRPr="009A4E2C" w:rsidTr="0052688C">
        <w:trPr>
          <w:cantSplit/>
          <w:trHeight w:val="86"/>
        </w:trPr>
        <w:tc>
          <w:tcPr>
            <w:tcW w:w="888" w:type="dxa"/>
            <w:vMerge/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-16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-37 to SR-586</w:t>
            </w:r>
          </w:p>
        </w:tc>
      </w:tr>
      <w:tr w:rsidR="0052688C" w:rsidRPr="009A4E2C" w:rsidTr="0052688C">
        <w:trPr>
          <w:cantSplit/>
          <w:trHeight w:val="86"/>
        </w:trPr>
        <w:tc>
          <w:tcPr>
            <w:tcW w:w="888" w:type="dxa"/>
            <w:vMerge/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-37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-161 to SR-16</w:t>
            </w:r>
          </w:p>
        </w:tc>
      </w:tr>
      <w:tr w:rsidR="0052688C" w:rsidRPr="009A4E2C" w:rsidTr="0052688C">
        <w:trPr>
          <w:cantSplit/>
          <w:trHeight w:val="86"/>
        </w:trPr>
        <w:tc>
          <w:tcPr>
            <w:tcW w:w="888" w:type="dxa"/>
            <w:vMerge/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-161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88C" w:rsidRPr="009A4E2C" w:rsidRDefault="0052688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62/E Johnstown 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SR-37</w:t>
            </w:r>
          </w:p>
        </w:tc>
      </w:tr>
      <w:tr w:rsidR="009A4E2C" w:rsidRPr="009A4E2C" w:rsidTr="0082411A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5B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40 (Exit 142) to SR-83 (Exit 169)</w:t>
            </w:r>
          </w:p>
        </w:tc>
      </w:tr>
      <w:tr w:rsidR="009A4E2C" w:rsidRPr="009A4E2C" w:rsidTr="00D05452">
        <w:trPr>
          <w:cantSplit/>
          <w:trHeight w:val="115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5C</w:t>
            </w:r>
          </w:p>
        </w:tc>
        <w:tc>
          <w:tcPr>
            <w:tcW w:w="1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83 (Exit 169) to Belmont County Rd 114 (Exit 198)</w:t>
            </w:r>
          </w:p>
        </w:tc>
      </w:tr>
      <w:tr w:rsidR="009A4E2C" w:rsidRPr="009A4E2C" w:rsidTr="00D05452">
        <w:trPr>
          <w:cantSplit/>
          <w:trHeight w:val="115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821 (Exit 28) to US-36 (Exit 65)</w:t>
            </w:r>
          </w:p>
        </w:tc>
      </w:tr>
      <w:tr w:rsidR="00D05452" w:rsidRPr="009A4E2C" w:rsidTr="00D05452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D05452" w:rsidRPr="009A4E2C" w:rsidRDefault="00D05452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D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52" w:rsidRPr="009A4E2C" w:rsidRDefault="00D05452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-33</w:t>
            </w:r>
          </w:p>
        </w:tc>
        <w:tc>
          <w:tcPr>
            <w:tcW w:w="8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52" w:rsidRPr="009A4E2C" w:rsidRDefault="00D05452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irfield/Hocking County line to SR-317 (Hamilton Rd)</w:t>
            </w:r>
          </w:p>
        </w:tc>
      </w:tr>
    </w:tbl>
    <w:p w:rsidR="009A4E2C" w:rsidRDefault="009A4E2C" w:rsidP="009A4E2C">
      <w:pPr>
        <w:ind w:firstLine="720"/>
        <w:rPr>
          <w:sz w:val="32"/>
          <w:szCs w:val="32"/>
        </w:rPr>
      </w:pPr>
    </w:p>
    <w:p w:rsidR="009A4E2C" w:rsidRDefault="009A4E2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195"/>
        <w:gridCol w:w="8131"/>
      </w:tblGrid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Zon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Route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Termini</w:t>
            </w:r>
          </w:p>
        </w:tc>
      </w:tr>
      <w:tr w:rsidR="009A4E2C" w:rsidRPr="009A4E2C" w:rsidTr="00EB7FE4">
        <w:trPr>
          <w:cantSplit/>
          <w:trHeight w:val="4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6A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Hilliard-Rome Rd (Exit 91A) to SR-256 (Exit 112)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665/London-Groveport Rd (Exit 97) to US-36/SR-37 (Exit 131)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670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3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317 (Hamilton Rd) to I-70 on the southeast side of Columbus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3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0 to SR-161/Post Rd on the northwest side of Columbus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04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 to US-33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6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0 to US-62/E Johnstown Rd</w:t>
            </w:r>
          </w:p>
        </w:tc>
      </w:tr>
      <w:tr w:rsidR="009A4E2C" w:rsidRPr="009A4E2C" w:rsidTr="00EB7FE4">
        <w:trPr>
          <w:cantSplit/>
          <w:trHeight w:val="43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315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 to I-270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6B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35/US-35 (Exit 65) to SR-665/London-Groveport Rd (Exit 97)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6C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Clark/Madison County line to Hilliard-Rome Rd (Exit 91A)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6D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6/SR-37 (Exit 131) to SR-97 (Exit 165)</w:t>
            </w:r>
          </w:p>
        </w:tc>
      </w:tr>
      <w:tr w:rsidR="00EB7FE4" w:rsidRPr="009A4E2C" w:rsidTr="00EB7FE4">
        <w:trPr>
          <w:cantSplit/>
          <w:trHeight w:val="145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7A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Austin Blvd (Exit 41) to I-70</w:t>
            </w:r>
          </w:p>
        </w:tc>
      </w:tr>
      <w:tr w:rsidR="00EB7FE4" w:rsidRPr="009A4E2C" w:rsidTr="00EB7FE4">
        <w:trPr>
          <w:cantSplit/>
          <w:trHeight w:val="145"/>
        </w:trPr>
        <w:tc>
          <w:tcPr>
            <w:tcW w:w="888" w:type="dxa"/>
            <w:vMerge/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67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EB7FE4" w:rsidRPr="009A4E2C" w:rsidTr="00EB7FE4">
        <w:trPr>
          <w:cantSplit/>
          <w:trHeight w:val="145"/>
        </w:trPr>
        <w:tc>
          <w:tcPr>
            <w:tcW w:w="8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FE4" w:rsidRPr="00A9318B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18B">
              <w:rPr>
                <w:rFonts w:ascii="Arial" w:eastAsia="Times New Roman" w:hAnsi="Arial" w:cs="Arial"/>
                <w:sz w:val="24"/>
                <w:szCs w:val="24"/>
              </w:rPr>
              <w:t>US-3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FE4" w:rsidRPr="00A9318B" w:rsidRDefault="00D87EA9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18B">
              <w:rPr>
                <w:rFonts w:ascii="Arial" w:eastAsia="Times New Roman" w:hAnsi="Arial" w:cs="Arial"/>
                <w:sz w:val="24"/>
                <w:szCs w:val="24"/>
              </w:rPr>
              <w:t>SR-49/W Third St</w:t>
            </w:r>
            <w:r w:rsidR="00EB7FE4" w:rsidRPr="00A9318B">
              <w:rPr>
                <w:rFonts w:ascii="Arial" w:eastAsia="Times New Roman" w:hAnsi="Arial" w:cs="Arial"/>
                <w:sz w:val="24"/>
                <w:szCs w:val="24"/>
              </w:rPr>
              <w:t xml:space="preserve"> to US-35 Business</w:t>
            </w:r>
            <w:r w:rsidR="00197FFD">
              <w:rPr>
                <w:rFonts w:ascii="Arial" w:eastAsia="Times New Roman" w:hAnsi="Arial" w:cs="Arial"/>
                <w:sz w:val="24"/>
                <w:szCs w:val="24"/>
              </w:rPr>
              <w:t xml:space="preserve"> (west interchange)</w:t>
            </w:r>
          </w:p>
        </w:tc>
      </w:tr>
      <w:tr w:rsidR="00EB7FE4" w:rsidRPr="009A4E2C" w:rsidTr="00EB7FE4">
        <w:trPr>
          <w:cantSplit/>
          <w:trHeight w:val="145"/>
        </w:trPr>
        <w:tc>
          <w:tcPr>
            <w:tcW w:w="8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FE4" w:rsidRPr="009A4E2C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FE4" w:rsidRPr="00A9318B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18B">
              <w:rPr>
                <w:rFonts w:ascii="Arial" w:eastAsia="Times New Roman" w:hAnsi="Arial" w:cs="Arial"/>
                <w:sz w:val="24"/>
                <w:szCs w:val="24"/>
              </w:rPr>
              <w:t>SR-4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FE4" w:rsidRPr="00A9318B" w:rsidRDefault="00EB7FE4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18B">
              <w:rPr>
                <w:rFonts w:ascii="Arial" w:eastAsia="Times New Roman" w:hAnsi="Arial" w:cs="Arial"/>
                <w:sz w:val="24"/>
                <w:szCs w:val="24"/>
              </w:rPr>
              <w:t>I-75 to I-70</w:t>
            </w:r>
          </w:p>
        </w:tc>
      </w:tr>
      <w:tr w:rsidR="009A4E2C" w:rsidRPr="009A4E2C" w:rsidTr="00EB7FE4">
        <w:trPr>
          <w:cantSplit/>
          <w:trHeight w:val="21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7B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9 (Exit 24) to SR-4 (Exit 47)</w:t>
            </w:r>
          </w:p>
        </w:tc>
      </w:tr>
      <w:tr w:rsidR="009A4E2C" w:rsidRPr="009A4E2C" w:rsidTr="00EB7FE4">
        <w:trPr>
          <w:cantSplit/>
          <w:trHeight w:val="21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 to Miami County Route 25A (Exit 83)</w:t>
            </w:r>
          </w:p>
        </w:tc>
      </w:tr>
      <w:tr w:rsidR="009A4E2C" w:rsidRPr="009A4E2C" w:rsidTr="00EB7FE4">
        <w:trPr>
          <w:cantSplit/>
          <w:trHeight w:val="145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7C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 (Exit 47) to Clark/Madison County line</w:t>
            </w:r>
          </w:p>
        </w:tc>
      </w:tr>
      <w:tr w:rsidR="009A4E2C" w:rsidRPr="009A4E2C" w:rsidTr="00EB7FE4">
        <w:trPr>
          <w:cantSplit/>
          <w:trHeight w:val="145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68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Fairfield Pike to Springfield-Urbana Pike</w:t>
            </w:r>
          </w:p>
        </w:tc>
      </w:tr>
      <w:tr w:rsidR="009A4E2C" w:rsidRPr="009A4E2C" w:rsidTr="00EB7FE4">
        <w:trPr>
          <w:cantSplit/>
          <w:trHeight w:val="145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 to US-68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7D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Miami County Route 25A (Exit 83) to US-33 (Exit 110)</w:t>
            </w:r>
          </w:p>
        </w:tc>
      </w:tr>
      <w:tr w:rsidR="009A4E2C" w:rsidRPr="009A4E2C" w:rsidTr="00EB7FE4">
        <w:trPr>
          <w:cantSplit/>
          <w:trHeight w:val="111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8A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4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EB7FE4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River to Union Center Blvd (Exit 19)</w:t>
            </w:r>
          </w:p>
        </w:tc>
      </w:tr>
      <w:tr w:rsidR="009A4E2C" w:rsidRPr="009A4E2C" w:rsidTr="00EB7FE4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ndiana State line to I-75</w:t>
            </w:r>
          </w:p>
        </w:tc>
      </w:tr>
      <w:tr w:rsidR="009A4E2C" w:rsidRPr="009A4E2C" w:rsidTr="00EB7FE4">
        <w:trPr>
          <w:cantSplit/>
          <w:trHeight w:val="108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26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5 to I-75</w:t>
            </w:r>
          </w:p>
        </w:tc>
      </w:tr>
      <w:tr w:rsidR="009A4E2C" w:rsidRPr="009A4E2C" w:rsidTr="00EB7FE4">
        <w:trPr>
          <w:cantSplit/>
          <w:trHeight w:val="87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8B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River to SR-123 (Exit 32)</w:t>
            </w:r>
          </w:p>
        </w:tc>
      </w:tr>
      <w:tr w:rsidR="009A4E2C" w:rsidRPr="009A4E2C" w:rsidTr="00EB7FE4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5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5 to the Ohio River</w:t>
            </w:r>
          </w:p>
        </w:tc>
      </w:tr>
      <w:tr w:rsidR="009A4E2C" w:rsidRPr="009A4E2C" w:rsidTr="00EB7FE4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71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EB7FE4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26</w:t>
            </w:r>
          </w:p>
        </w:tc>
        <w:tc>
          <w:tcPr>
            <w:tcW w:w="8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 to US-22/SR-3</w:t>
            </w:r>
          </w:p>
        </w:tc>
      </w:tr>
      <w:tr w:rsidR="009A4E2C" w:rsidRPr="009A4E2C" w:rsidTr="00EB7FE4">
        <w:trPr>
          <w:cantSplit/>
          <w:trHeight w:val="8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562</w:t>
            </w:r>
          </w:p>
        </w:tc>
        <w:tc>
          <w:tcPr>
            <w:tcW w:w="8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 to I-71</w:t>
            </w:r>
          </w:p>
        </w:tc>
      </w:tr>
      <w:tr w:rsidR="009A4E2C" w:rsidRPr="009A4E2C" w:rsidTr="00EB7FE4">
        <w:trPr>
          <w:cantSplit/>
          <w:trHeight w:val="21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8C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5</w:t>
            </w:r>
          </w:p>
        </w:tc>
        <w:tc>
          <w:tcPr>
            <w:tcW w:w="81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nion Center Blvd (Exit 19) to Austin Blvd (Exit 41)</w:t>
            </w:r>
          </w:p>
        </w:tc>
      </w:tr>
      <w:tr w:rsidR="009A4E2C" w:rsidRPr="009A4E2C" w:rsidTr="00EB7FE4">
        <w:trPr>
          <w:cantSplit/>
          <w:trHeight w:val="217"/>
        </w:trPr>
        <w:tc>
          <w:tcPr>
            <w:tcW w:w="888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29</w:t>
            </w:r>
          </w:p>
        </w:tc>
        <w:tc>
          <w:tcPr>
            <w:tcW w:w="81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4 Bypass (Exit 18) to I-75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8D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23 (Exit 32) to SR-435/US-35 (Exit 65)</w:t>
            </w:r>
          </w:p>
        </w:tc>
      </w:tr>
      <w:tr w:rsidR="009A4E2C" w:rsidRPr="009A4E2C" w:rsidTr="00EB7FE4">
        <w:trPr>
          <w:cantSplit/>
          <w:trHeight w:val="432"/>
        </w:trPr>
        <w:tc>
          <w:tcPr>
            <w:tcW w:w="888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8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ndiana State line to SR-49 (Exit 24)</w:t>
            </w:r>
          </w:p>
        </w:tc>
      </w:tr>
    </w:tbl>
    <w:p w:rsidR="009A4E2C" w:rsidRDefault="009A4E2C" w:rsidP="009A4E2C">
      <w:pPr>
        <w:ind w:firstLine="720"/>
        <w:rPr>
          <w:sz w:val="32"/>
          <w:szCs w:val="32"/>
        </w:rPr>
      </w:pPr>
    </w:p>
    <w:p w:rsidR="009A4E2C" w:rsidRDefault="009A4E2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195"/>
        <w:gridCol w:w="8131"/>
      </w:tblGrid>
      <w:tr w:rsidR="009A4E2C" w:rsidRPr="009A4E2C" w:rsidTr="00204160">
        <w:trPr>
          <w:cantSplit/>
          <w:trHeight w:val="432"/>
        </w:trPr>
        <w:tc>
          <w:tcPr>
            <w:tcW w:w="889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Zone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Route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Termini</w:t>
            </w:r>
          </w:p>
        </w:tc>
      </w:tr>
      <w:tr w:rsidR="009A4E2C" w:rsidRPr="009A4E2C" w:rsidTr="00204160">
        <w:trPr>
          <w:cantSplit/>
          <w:trHeight w:val="432"/>
        </w:trPr>
        <w:tc>
          <w:tcPr>
            <w:tcW w:w="889" w:type="dxa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0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River to SR-821 (Exit 28)</w:t>
            </w:r>
          </w:p>
        </w:tc>
      </w:tr>
      <w:tr w:rsidR="009A4E2C" w:rsidRPr="009A4E2C" w:rsidTr="00204160">
        <w:trPr>
          <w:cantSplit/>
          <w:trHeight w:val="21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1A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0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Belmont County Rd 114 (Exit 198) to West Virginia State line</w:t>
            </w:r>
          </w:p>
        </w:tc>
      </w:tr>
      <w:tr w:rsidR="009A4E2C" w:rsidRPr="009A4E2C" w:rsidTr="00204160">
        <w:trPr>
          <w:cantSplit/>
          <w:trHeight w:val="21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70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204160">
        <w:trPr>
          <w:cantSplit/>
          <w:trHeight w:val="135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1B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36 (Exit 65) to SR-212 (Exit 93)</w:t>
            </w:r>
          </w:p>
        </w:tc>
      </w:tr>
      <w:tr w:rsidR="009A4E2C" w:rsidRPr="009A4E2C" w:rsidTr="00204160">
        <w:trPr>
          <w:cantSplit/>
          <w:trHeight w:val="135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250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 to SR-800</w:t>
            </w:r>
          </w:p>
        </w:tc>
      </w:tr>
      <w:tr w:rsidR="009A4E2C" w:rsidRPr="009A4E2C" w:rsidTr="00204160">
        <w:trPr>
          <w:cantSplit/>
          <w:trHeight w:val="21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2A</w:t>
            </w:r>
          </w:p>
        </w:tc>
        <w:tc>
          <w:tcPr>
            <w:tcW w:w="11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90</w:t>
            </w:r>
          </w:p>
        </w:tc>
        <w:tc>
          <w:tcPr>
            <w:tcW w:w="82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Cuyahoga/Lake County line to Lake/Ashtabula County line</w:t>
            </w:r>
          </w:p>
        </w:tc>
      </w:tr>
      <w:tr w:rsidR="009A4E2C" w:rsidRPr="009A4E2C" w:rsidTr="00204160">
        <w:trPr>
          <w:cantSplit/>
          <w:trHeight w:val="21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90 to SR-535</w:t>
            </w:r>
            <w:r w:rsidR="00F11D97">
              <w:rPr>
                <w:rFonts w:ascii="Arial" w:eastAsia="Times New Roman" w:hAnsi="Arial" w:cs="Arial"/>
                <w:sz w:val="24"/>
                <w:szCs w:val="24"/>
              </w:rPr>
              <w:t xml:space="preserve"> (Exit 223)</w:t>
            </w:r>
          </w:p>
        </w:tc>
      </w:tr>
      <w:tr w:rsidR="009A4E2C" w:rsidRPr="009A4E2C" w:rsidTr="00204160">
        <w:trPr>
          <w:cantSplit/>
          <w:trHeight w:val="87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2B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80 to I-90</w:t>
            </w:r>
          </w:p>
        </w:tc>
      </w:tr>
      <w:tr w:rsidR="009A4E2C" w:rsidRPr="009A4E2C" w:rsidTr="00204160">
        <w:trPr>
          <w:cantSplit/>
          <w:trHeight w:val="8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80 to I-90</w:t>
            </w:r>
          </w:p>
        </w:tc>
      </w:tr>
      <w:tr w:rsidR="009A4E2C" w:rsidRPr="009A4E2C" w:rsidTr="00204160">
        <w:trPr>
          <w:cantSplit/>
          <w:trHeight w:val="8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90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Lorain/Cuyahoga County line to Cuyahoga/Lake County line</w:t>
            </w:r>
          </w:p>
        </w:tc>
      </w:tr>
      <w:tr w:rsidR="009A4E2C" w:rsidRPr="009A4E2C" w:rsidTr="00204160">
        <w:trPr>
          <w:cantSplit/>
          <w:trHeight w:val="8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90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ntire length</w:t>
            </w:r>
          </w:p>
        </w:tc>
      </w:tr>
      <w:tr w:rsidR="009A4E2C" w:rsidRPr="009A4E2C" w:rsidTr="00204160">
        <w:trPr>
          <w:cantSplit/>
          <w:trHeight w:val="8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176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80 to I-71</w:t>
            </w:r>
          </w:p>
        </w:tc>
      </w:tr>
      <w:tr w:rsidR="009A4E2C" w:rsidRPr="009A4E2C" w:rsidTr="00204160">
        <w:trPr>
          <w:cantSplit/>
          <w:trHeight w:val="111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2C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1 to I-480</w:t>
            </w:r>
          </w:p>
        </w:tc>
      </w:tr>
      <w:tr w:rsidR="009A4E2C" w:rsidRPr="009A4E2C" w:rsidTr="00204160">
        <w:trPr>
          <w:cantSplit/>
          <w:trHeight w:val="108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1 to I-480</w:t>
            </w:r>
          </w:p>
        </w:tc>
      </w:tr>
      <w:tr w:rsidR="009A4E2C" w:rsidRPr="009A4E2C" w:rsidTr="00204160">
        <w:trPr>
          <w:cantSplit/>
          <w:trHeight w:val="108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1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1 to I-77</w:t>
            </w:r>
          </w:p>
        </w:tc>
      </w:tr>
      <w:tr w:rsidR="009A4E2C" w:rsidRPr="009A4E2C" w:rsidTr="00204160">
        <w:trPr>
          <w:cantSplit/>
          <w:trHeight w:val="108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80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Turnpike (Lorain County) to I-77</w:t>
            </w:r>
          </w:p>
        </w:tc>
      </w:tr>
      <w:tr w:rsidR="009A4E2C" w:rsidRPr="009A4E2C" w:rsidTr="00204160">
        <w:trPr>
          <w:cantSplit/>
          <w:trHeight w:val="145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2D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1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 to I-90</w:t>
            </w:r>
          </w:p>
        </w:tc>
      </w:tr>
      <w:tr w:rsidR="009A4E2C" w:rsidRPr="009A4E2C" w:rsidTr="00204160">
        <w:trPr>
          <w:cantSplit/>
          <w:trHeight w:val="145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480</w:t>
            </w: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77 to Ohio Turnpike (Portage County)</w:t>
            </w:r>
          </w:p>
        </w:tc>
      </w:tr>
      <w:tr w:rsidR="009A4E2C" w:rsidRPr="009A4E2C" w:rsidTr="00204160">
        <w:trPr>
          <w:cantSplit/>
          <w:trHeight w:val="145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US-422</w:t>
            </w:r>
          </w:p>
        </w:tc>
        <w:tc>
          <w:tcPr>
            <w:tcW w:w="82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271 to SR-44</w:t>
            </w:r>
          </w:p>
        </w:tc>
      </w:tr>
      <w:tr w:rsidR="009A4E2C" w:rsidRPr="009A4E2C" w:rsidTr="00204160">
        <w:trPr>
          <w:cantSplit/>
          <w:trHeight w:val="218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b/>
                <w:sz w:val="24"/>
                <w:szCs w:val="24"/>
              </w:rPr>
              <w:t>12E</w:t>
            </w: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I-90</w:t>
            </w:r>
          </w:p>
        </w:tc>
        <w:tc>
          <w:tcPr>
            <w:tcW w:w="8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Ohio Turnpike to Lorain/Cuyahoga County line</w:t>
            </w:r>
          </w:p>
        </w:tc>
      </w:tr>
      <w:tr w:rsidR="009A4E2C" w:rsidRPr="009A4E2C" w:rsidTr="00204160">
        <w:trPr>
          <w:cantSplit/>
          <w:trHeight w:val="217"/>
        </w:trPr>
        <w:tc>
          <w:tcPr>
            <w:tcW w:w="889" w:type="dxa"/>
            <w:vMerge/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SR-2</w:t>
            </w:r>
          </w:p>
        </w:tc>
        <w:tc>
          <w:tcPr>
            <w:tcW w:w="82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4E2C" w:rsidRPr="009A4E2C" w:rsidRDefault="009A4E2C" w:rsidP="009A4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E2C">
              <w:rPr>
                <w:rFonts w:ascii="Arial" w:eastAsia="Times New Roman" w:hAnsi="Arial" w:cs="Arial"/>
                <w:sz w:val="24"/>
                <w:szCs w:val="24"/>
              </w:rPr>
              <w:t>Erie/Lorain County line to I-90</w:t>
            </w:r>
          </w:p>
        </w:tc>
      </w:tr>
    </w:tbl>
    <w:p w:rsidR="0082411A" w:rsidRPr="00AB7584" w:rsidRDefault="0082411A" w:rsidP="00AB7584">
      <w:pPr>
        <w:rPr>
          <w:rFonts w:ascii="Calibri" w:hAnsi="Calibri" w:cs="Calibri"/>
          <w:color w:val="000000"/>
          <w:sz w:val="24"/>
          <w:szCs w:val="24"/>
        </w:rPr>
      </w:pPr>
    </w:p>
    <w:sectPr w:rsidR="0082411A" w:rsidRPr="00AB7584" w:rsidSect="00515E05">
      <w:headerReference w:type="default" r:id="rId8"/>
      <w:pgSz w:w="12240" w:h="15840" w:code="1"/>
      <w:pgMar w:top="720" w:right="1008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D7" w:rsidRDefault="00FA07D7" w:rsidP="000D42A3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0D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D7" w:rsidRDefault="00FA07D7" w:rsidP="000D42A3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0D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2C" w:rsidRPr="000D42A3" w:rsidRDefault="009A4E2C" w:rsidP="000D42A3">
    <w:pPr>
      <w:pStyle w:val="Header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68A"/>
    <w:multiLevelType w:val="hybridMultilevel"/>
    <w:tmpl w:val="BB58D88C"/>
    <w:lvl w:ilvl="0" w:tplc="00E490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B7D5E"/>
    <w:multiLevelType w:val="hybridMultilevel"/>
    <w:tmpl w:val="B7EC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03F1E"/>
    <w:multiLevelType w:val="hybridMultilevel"/>
    <w:tmpl w:val="8FE8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6ABF"/>
    <w:multiLevelType w:val="hybridMultilevel"/>
    <w:tmpl w:val="55FE6B18"/>
    <w:lvl w:ilvl="0" w:tplc="C32ABFB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DA473E"/>
    <w:multiLevelType w:val="hybridMultilevel"/>
    <w:tmpl w:val="A87C3092"/>
    <w:lvl w:ilvl="0" w:tplc="67908F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6C2870"/>
    <w:multiLevelType w:val="hybridMultilevel"/>
    <w:tmpl w:val="60A40A70"/>
    <w:lvl w:ilvl="0" w:tplc="4FB682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E213C"/>
    <w:multiLevelType w:val="hybridMultilevel"/>
    <w:tmpl w:val="133895A6"/>
    <w:lvl w:ilvl="0" w:tplc="820C8F52">
      <w:start w:val="1"/>
      <w:numFmt w:val="lowerRoman"/>
      <w:lvlText w:val="%1."/>
      <w:lvlJc w:val="left"/>
      <w:pPr>
        <w:ind w:left="288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DAF66D9"/>
    <w:multiLevelType w:val="hybridMultilevel"/>
    <w:tmpl w:val="7DC08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25EBB"/>
    <w:multiLevelType w:val="hybridMultilevel"/>
    <w:tmpl w:val="947CF9E2"/>
    <w:lvl w:ilvl="0" w:tplc="640A2E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69AA"/>
    <w:multiLevelType w:val="hybridMultilevel"/>
    <w:tmpl w:val="5CA2413E"/>
    <w:lvl w:ilvl="0" w:tplc="2294E76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651F31"/>
    <w:multiLevelType w:val="hybridMultilevel"/>
    <w:tmpl w:val="62188E5C"/>
    <w:lvl w:ilvl="0" w:tplc="300A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59E3"/>
    <w:multiLevelType w:val="hybridMultilevel"/>
    <w:tmpl w:val="39ACF854"/>
    <w:lvl w:ilvl="0" w:tplc="9F5AAEC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6586A"/>
    <w:multiLevelType w:val="hybridMultilevel"/>
    <w:tmpl w:val="8B1A0E98"/>
    <w:lvl w:ilvl="0" w:tplc="307426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E47567"/>
    <w:multiLevelType w:val="hybridMultilevel"/>
    <w:tmpl w:val="36DCF888"/>
    <w:lvl w:ilvl="0" w:tplc="36CCB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9530AC"/>
    <w:multiLevelType w:val="hybridMultilevel"/>
    <w:tmpl w:val="9DCAF7C4"/>
    <w:lvl w:ilvl="0" w:tplc="F1D88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C3191"/>
    <w:multiLevelType w:val="hybridMultilevel"/>
    <w:tmpl w:val="5826381C"/>
    <w:lvl w:ilvl="0" w:tplc="3C4CC43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C507FCD"/>
    <w:multiLevelType w:val="hybridMultilevel"/>
    <w:tmpl w:val="5658E32A"/>
    <w:lvl w:ilvl="0" w:tplc="64824EDA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4438CD"/>
    <w:multiLevelType w:val="hybridMultilevel"/>
    <w:tmpl w:val="ACF0F7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8F"/>
    <w:rsid w:val="00013F05"/>
    <w:rsid w:val="00064BC4"/>
    <w:rsid w:val="000B3197"/>
    <w:rsid w:val="000C7DFD"/>
    <w:rsid w:val="000D42A3"/>
    <w:rsid w:val="00115416"/>
    <w:rsid w:val="001157A1"/>
    <w:rsid w:val="00121A10"/>
    <w:rsid w:val="00197FFD"/>
    <w:rsid w:val="001C0E5B"/>
    <w:rsid w:val="001F03C3"/>
    <w:rsid w:val="0020631F"/>
    <w:rsid w:val="00211B0E"/>
    <w:rsid w:val="0026101F"/>
    <w:rsid w:val="00273B59"/>
    <w:rsid w:val="00282F7B"/>
    <w:rsid w:val="002C06C0"/>
    <w:rsid w:val="002D355A"/>
    <w:rsid w:val="002F383D"/>
    <w:rsid w:val="00343409"/>
    <w:rsid w:val="00343E32"/>
    <w:rsid w:val="00375165"/>
    <w:rsid w:val="003977B7"/>
    <w:rsid w:val="003D0CA1"/>
    <w:rsid w:val="003E630B"/>
    <w:rsid w:val="003E7DD6"/>
    <w:rsid w:val="00402542"/>
    <w:rsid w:val="004F79E7"/>
    <w:rsid w:val="00515E05"/>
    <w:rsid w:val="0052688C"/>
    <w:rsid w:val="00531450"/>
    <w:rsid w:val="0054642B"/>
    <w:rsid w:val="005C2208"/>
    <w:rsid w:val="005E1E49"/>
    <w:rsid w:val="005E2B8F"/>
    <w:rsid w:val="006025D2"/>
    <w:rsid w:val="00606351"/>
    <w:rsid w:val="00643674"/>
    <w:rsid w:val="00661278"/>
    <w:rsid w:val="00667FAD"/>
    <w:rsid w:val="006C6AE0"/>
    <w:rsid w:val="006E1A8B"/>
    <w:rsid w:val="00757598"/>
    <w:rsid w:val="00770BA7"/>
    <w:rsid w:val="00784241"/>
    <w:rsid w:val="007A06D3"/>
    <w:rsid w:val="007A600C"/>
    <w:rsid w:val="007B77CA"/>
    <w:rsid w:val="007E4BD0"/>
    <w:rsid w:val="0082411A"/>
    <w:rsid w:val="008249FC"/>
    <w:rsid w:val="008574E6"/>
    <w:rsid w:val="00862123"/>
    <w:rsid w:val="008908AD"/>
    <w:rsid w:val="00890958"/>
    <w:rsid w:val="008937A1"/>
    <w:rsid w:val="008B17DB"/>
    <w:rsid w:val="008B19F6"/>
    <w:rsid w:val="008C5A94"/>
    <w:rsid w:val="00920304"/>
    <w:rsid w:val="00965409"/>
    <w:rsid w:val="00981B71"/>
    <w:rsid w:val="00993867"/>
    <w:rsid w:val="00997EB7"/>
    <w:rsid w:val="009A4E2C"/>
    <w:rsid w:val="009D62CA"/>
    <w:rsid w:val="009D76D7"/>
    <w:rsid w:val="00A36655"/>
    <w:rsid w:val="00A41E88"/>
    <w:rsid w:val="00A444EF"/>
    <w:rsid w:val="00A9318B"/>
    <w:rsid w:val="00AA25E5"/>
    <w:rsid w:val="00AB7584"/>
    <w:rsid w:val="00AC0AAB"/>
    <w:rsid w:val="00AF557C"/>
    <w:rsid w:val="00B31F6F"/>
    <w:rsid w:val="00B65F43"/>
    <w:rsid w:val="00B81769"/>
    <w:rsid w:val="00B91C94"/>
    <w:rsid w:val="00BC3FA4"/>
    <w:rsid w:val="00BF2892"/>
    <w:rsid w:val="00C0178F"/>
    <w:rsid w:val="00C22A99"/>
    <w:rsid w:val="00C27B15"/>
    <w:rsid w:val="00C85C32"/>
    <w:rsid w:val="00C90519"/>
    <w:rsid w:val="00CD00A8"/>
    <w:rsid w:val="00CE54B7"/>
    <w:rsid w:val="00CE6A73"/>
    <w:rsid w:val="00D05452"/>
    <w:rsid w:val="00D1626C"/>
    <w:rsid w:val="00D265E4"/>
    <w:rsid w:val="00D800E8"/>
    <w:rsid w:val="00D87EA9"/>
    <w:rsid w:val="00E1228A"/>
    <w:rsid w:val="00E25969"/>
    <w:rsid w:val="00E40B01"/>
    <w:rsid w:val="00E55F5E"/>
    <w:rsid w:val="00E575D6"/>
    <w:rsid w:val="00E628D5"/>
    <w:rsid w:val="00E873FD"/>
    <w:rsid w:val="00EB7FE4"/>
    <w:rsid w:val="00ED6193"/>
    <w:rsid w:val="00EE5182"/>
    <w:rsid w:val="00EF1420"/>
    <w:rsid w:val="00F05766"/>
    <w:rsid w:val="00F11D97"/>
    <w:rsid w:val="00F937EC"/>
    <w:rsid w:val="00F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  <w15:docId w15:val="{1AAA6608-E0F6-44A8-A94E-4DBB4D8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A3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0D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A3"/>
  </w:style>
  <w:style w:type="paragraph" w:styleId="Footer">
    <w:name w:val="footer"/>
    <w:basedOn w:val="Normal"/>
    <w:link w:val="FooterChar"/>
    <w:uiPriority w:val="99"/>
    <w:unhideWhenUsed/>
    <w:rsid w:val="000D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05745BAC3F744809C2BD1A06FDB9F" ma:contentTypeVersion="14" ma:contentTypeDescription="Create a new document." ma:contentTypeScope="" ma:versionID="cec4d7d1472833a89ed08dc6a05aa230">
  <xsd:schema xmlns:xsd="http://www.w3.org/2001/XMLSchema" xmlns:xs="http://www.w3.org/2001/XMLSchema" xmlns:p="http://schemas.microsoft.com/office/2006/metadata/properties" xmlns:ns1="http://schemas.microsoft.com/sharepoint/v3" xmlns:ns2="e3b31dab-bdf0-4a37-87c2-bc4db3547742" targetNamespace="http://schemas.microsoft.com/office/2006/metadata/properties" ma:root="true" ma:fieldsID="dab7d18059ca003f2bc263a72ffcb36a" ns1:_="" ns2:_="">
    <xsd:import namespace="http://schemas.microsoft.com/sharepoint/v3"/>
    <xsd:import namespace="e3b31dab-bdf0-4a37-87c2-bc4db3547742"/>
    <xsd:element name="properties">
      <xsd:complexType>
        <xsd:sequence>
          <xsd:element name="documentManagement">
            <xsd:complexType>
              <xsd:all>
                <xsd:element ref="ns2:OTE_x0020_Misc_x0020_Topic_x0020_Page" minOccurs="0"/>
                <xsd:element ref="ns2:ITS_x0020_Topics" minOccurs="0"/>
                <xsd:element ref="ns2:Region" minOccurs="0"/>
                <xsd:element ref="ns2:MOT_x0020_topics" minOccurs="0"/>
                <xsd:element ref="ns2:Topic_x0020_page" minOccurs="0"/>
                <xsd:element ref="ns2:ODOT_x0020_District" minOccurs="0"/>
                <xsd:element ref="ns2:ODOT_x0020_Signing_x0020_Programs" minOccurs="0"/>
                <xsd:element ref="ns1:PublishingStartDate" minOccurs="0"/>
                <xsd:element ref="ns1:PublishingExpirationDate" minOccurs="0"/>
                <xsd:element ref="ns2:Status" minOccurs="0"/>
                <xsd:element ref="ns2:SWISS_x0020_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1dab-bdf0-4a37-87c2-bc4db3547742" elementFormDefault="qualified">
    <xsd:import namespace="http://schemas.microsoft.com/office/2006/documentManagement/types"/>
    <xsd:import namespace="http://schemas.microsoft.com/office/infopath/2007/PartnerControls"/>
    <xsd:element name="OTE_x0020_Misc_x0020_Topic_x0020_Page" ma:index="2" nillable="true" ma:displayName="OTE Misc Topic Page" ma:format="Dropdown" ma:internalName="OTE_x0020_Misc_x0020_Topic_x0020_Page">
      <xsd:simpleType>
        <xsd:restriction base="dms:Choice">
          <xsd:enumeration value="ITS"/>
          <xsd:enumeration value="MOT"/>
          <xsd:enumeration value="Regulations"/>
          <xsd:enumeration value="Signals"/>
          <xsd:enumeration value="Signing Programs"/>
          <xsd:enumeration value="other"/>
        </xsd:restriction>
      </xsd:simpleType>
    </xsd:element>
    <xsd:element name="ITS_x0020_Topics" ma:index="3" nillable="true" ma:displayName="ITS Topics" ma:default="" ma:format="Dropdown" ma:internalName="ITS_x0020_Topics">
      <xsd:simpleType>
        <xsd:restriction base="dms:Choice">
          <xsd:enumeration value="Plans/Studies"/>
          <xsd:enumeration value="Freeway Patrols"/>
          <xsd:enumeration value="Quickclear"/>
          <xsd:enumeration value="Playbook"/>
          <xsd:enumeration value="none"/>
        </xsd:restriction>
      </xsd:simpleType>
    </xsd:element>
    <xsd:element name="Region" ma:index="4" nillable="true" ma:displayName="Region" ma:default="" ma:format="Dropdown" ma:internalName="Region">
      <xsd:simpleType>
        <xsd:restriction base="dms:Choice">
          <xsd:enumeration value="Akron/Canton"/>
          <xsd:enumeration value="Cincinnati/Northern KY"/>
          <xsd:enumeration value="Cleveland"/>
          <xsd:enumeration value="Columbus"/>
          <xsd:enumeration value="Dayton/Springfield"/>
          <xsd:enumeration value="Youngstown"/>
          <xsd:enumeration value="Toledo"/>
          <xsd:enumeration value="all"/>
          <xsd:enumeration value="none"/>
        </xsd:restriction>
      </xsd:simpleType>
    </xsd:element>
    <xsd:element name="MOT_x0020_topics" ma:index="5" nillable="true" ma:displayName="MOT topics" ma:default="" ma:format="Dropdown" ma:internalName="MOT_x0020_topics">
      <xsd:simpleType>
        <xsd:restriction base="dms:Choice">
          <xsd:enumeration value="Policy"/>
          <xsd:enumeration value="MOTAA"/>
          <xsd:enumeration value="Examples"/>
          <xsd:enumeration value="Crash data"/>
          <xsd:enumeration value="none"/>
        </xsd:restriction>
      </xsd:simpleType>
    </xsd:element>
    <xsd:element name="Topic_x0020_page" ma:index="6" nillable="true" ma:displayName="Regulation Types" ma:default="" ma:format="Dropdown" ma:internalName="Topic_x0020_page">
      <xsd:simpleType>
        <xsd:restriction base="dms:Choice">
          <xsd:enumeration value="All Zones"/>
          <xsd:enumeration value="Speed Zones"/>
          <xsd:enumeration value="Special Speed Zones"/>
          <xsd:enumeration value="School Zones"/>
          <xsd:enumeration value="No Parking Zones"/>
          <xsd:enumeration value="Village Signal Permits"/>
          <xsd:enumeration value="Legislation"/>
          <xsd:enumeration value="Federal Regulations"/>
          <xsd:enumeration value="Other"/>
          <xsd:enumeration value="none"/>
        </xsd:restriction>
      </xsd:simpleType>
    </xsd:element>
    <xsd:element name="ODOT_x0020_District" ma:index="7" nillable="true" ma:displayName="ODOT District" ma:default="" ma:format="Dropdown" ma:internalName="ODOT_x0020_District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all"/>
          <xsd:enumeration value="none"/>
        </xsd:restriction>
      </xsd:simpleType>
    </xsd:element>
    <xsd:element name="ODOT_x0020_Signing_x0020_Programs" ma:index="8" nillable="true" ma:displayName="ODOT Signing Programs" ma:description="type of signing program" ma:format="Dropdown" ma:internalName="ODOT_x0020_Signing_x0020_Programs">
      <xsd:simpleType>
        <xsd:restriction base="dms:Choice">
          <xsd:enumeration value="ARRA"/>
          <xsd:enumeration value="Logos"/>
          <xsd:enumeration value="TODS"/>
          <xsd:enumeration value="SSR"/>
          <xsd:enumeration value="other"/>
        </xsd:restriction>
      </xsd:simpleType>
    </xsd:element>
    <xsd:element name="Status" ma:index="11" nillable="true" ma:displayName="Status" ma:format="Dropdown" ma:internalName="Status">
      <xsd:simpleType>
        <xsd:restriction base="dms:Choice">
          <xsd:enumeration value="Current"/>
          <xsd:enumeration value="Archived"/>
          <xsd:enumeration value="Featured Item"/>
          <xsd:enumeration value="New Item!"/>
          <xsd:enumeration value="other"/>
        </xsd:restriction>
      </xsd:simpleType>
    </xsd:element>
    <xsd:element name="SWISS_x0020_files" ma:index="12" nillable="true" ma:displayName="SWISS files" ma:default="0" ma:description="If this is a file related to the SWISS program, click yes." ma:internalName="SWISS_x0020_fil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3b31dab-bdf0-4a37-87c2-bc4db3547742">Current</Status>
    <SWISS_x0020_files xmlns="e3b31dab-bdf0-4a37-87c2-bc4db3547742">false</SWISS_x0020_files>
    <ITS_x0020_Topics xmlns="e3b31dab-bdf0-4a37-87c2-bc4db3547742" xsi:nil="true"/>
    <OTE_x0020_Misc_x0020_Topic_x0020_Page xmlns="e3b31dab-bdf0-4a37-87c2-bc4db3547742">other</OTE_x0020_Misc_x0020_Topic_x0020_Page>
    <Topic_x0020_page xmlns="e3b31dab-bdf0-4a37-87c2-bc4db3547742" xsi:nil="true"/>
    <MOT_x0020_topics xmlns="e3b31dab-bdf0-4a37-87c2-bc4db3547742" xsi:nil="true"/>
    <ODOT_x0020_District xmlns="e3b31dab-bdf0-4a37-87c2-bc4db3547742" xsi:nil="true"/>
    <PublishingExpirationDate xmlns="http://schemas.microsoft.com/sharepoint/v3" xsi:nil="true"/>
    <PublishingStartDate xmlns="http://schemas.microsoft.com/sharepoint/v3" xsi:nil="true"/>
    <Region xmlns="e3b31dab-bdf0-4a37-87c2-bc4db3547742" xsi:nil="true"/>
    <ODOT_x0020_Signing_x0020_Programs xmlns="e3b31dab-bdf0-4a37-87c2-bc4db3547742" xsi:nil="true"/>
  </documentManagement>
</p:properties>
</file>

<file path=customXml/itemProps1.xml><?xml version="1.0" encoding="utf-8"?>
<ds:datastoreItem xmlns:ds="http://schemas.openxmlformats.org/officeDocument/2006/customXml" ds:itemID="{95C049A6-0F34-404E-B839-9ECCC08C2DA1}"/>
</file>

<file path=customXml/itemProps2.xml><?xml version="1.0" encoding="utf-8"?>
<ds:datastoreItem xmlns:ds="http://schemas.openxmlformats.org/officeDocument/2006/customXml" ds:itemID="{7EEB3B0B-5F75-46CA-9F75-D36E6951AF74}"/>
</file>

<file path=customXml/itemProps3.xml><?xml version="1.0" encoding="utf-8"?>
<ds:datastoreItem xmlns:ds="http://schemas.openxmlformats.org/officeDocument/2006/customXml" ds:itemID="{9B901C5C-115F-431D-B3E2-4A5F8385BC33}"/>
</file>

<file path=customXml/itemProps4.xml><?xml version="1.0" encoding="utf-8"?>
<ds:datastoreItem xmlns:ds="http://schemas.openxmlformats.org/officeDocument/2006/customXml" ds:itemID="{3D570B88-948D-4BA6-A021-13468B025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Zones Statewide</dc:title>
  <dc:creator>Merih Ocbazghi</dc:creator>
  <cp:lastModifiedBy>Margaret Wilson</cp:lastModifiedBy>
  <cp:revision>11</cp:revision>
  <cp:lastPrinted>2015-01-14T21:13:00Z</cp:lastPrinted>
  <dcterms:created xsi:type="dcterms:W3CDTF">2014-11-28T13:04:00Z</dcterms:created>
  <dcterms:modified xsi:type="dcterms:W3CDTF">2015-03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05745BAC3F744809C2BD1A06FDB9F</vt:lpwstr>
  </property>
</Properties>
</file>